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E73E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3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E73E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9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E73E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E73E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E73E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2716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8BF5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E73E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FB07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4668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D2DF9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A4EA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937BE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E73E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6AFCB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FDFD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474F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BE73E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E73E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E73E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трубопровода от колодца К4-7 до колодца К4-8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E73E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BE73EB" w:rsidTr="00BE73EB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BE73EB" w:rsidTr="00BE73E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BE73EB" w:rsidTr="00BE73E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BE73EB" w:rsidTr="00BE73EB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E73E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E73E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9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E73E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E73E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7 до колодца К4-8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BE73EB" w:rsidTr="00123297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3EB" w:rsidRDefault="00BE73EB" w:rsidP="00BE73E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E73E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E73E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E73E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E73E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E73E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E73E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E73E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E73E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4B5FE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15548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37038A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3B0F8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2329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BBB51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23297">
            <w:rPr>
              <w:szCs w:val="22"/>
            </w:rPr>
            <w:t xml:space="preserve">   </w:t>
          </w:r>
          <w:bookmarkStart w:id="29" w:name="GCC_name"/>
          <w:bookmarkEnd w:id="29"/>
          <w:r w:rsidR="00BE73EB" w:rsidRPr="00123297">
            <w:rPr>
              <w:szCs w:val="22"/>
            </w:rPr>
            <w:t xml:space="preserve">ООО «НИПТ». </w:t>
          </w:r>
          <w:r w:rsidR="00BE73EB" w:rsidRPr="00123297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CFC02D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E73EB">
            <w:t>ЗАО</w:t>
          </w:r>
          <w:proofErr w:type="gramEnd"/>
          <w:r w:rsidR="00BE73EB">
            <w:t xml:space="preserve"> "</w:t>
          </w:r>
          <w:proofErr w:type="spellStart"/>
          <w:r w:rsidR="00BE73EB">
            <w:t>Нефтехимпроект</w:t>
          </w:r>
          <w:proofErr w:type="spellEnd"/>
          <w:r w:rsidR="00BE73E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3297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E73EB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F6BAA1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A62B-1B0E-42D8-B5AF-AC12E831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0:53:00Z</cp:lastPrinted>
  <dcterms:created xsi:type="dcterms:W3CDTF">2021-01-15T10:52:00Z</dcterms:created>
  <dcterms:modified xsi:type="dcterms:W3CDTF">2021-01-15T10:53:00Z</dcterms:modified>
</cp:coreProperties>
</file>